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2C95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EA41A" wp14:editId="67FA6B6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26FB0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E83952B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8FE717B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3/06/2026</w:t>
                            </w:r>
                          </w:p>
                          <w:p w14:paraId="445453E0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2228A32" w14:textId="58DC83F8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B1916">
                              <w:rPr>
                                <w:b/>
                                <w:bCs/>
                                <w:lang w:val="pt-BR"/>
                              </w:rPr>
                              <w:t>03/08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EA41A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4E026FB0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E83952B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8FE717B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3/06/2026</w:t>
                      </w:r>
                    </w:p>
                    <w:p w14:paraId="445453E0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2228A32" w14:textId="58DC83F8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B1916">
                        <w:rPr>
                          <w:b/>
                          <w:bCs/>
                          <w:lang w:val="pt-BR"/>
                        </w:rPr>
                        <w:t>03/08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7F8D" wp14:editId="0DE506FD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86B2D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98768D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6ACE340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AE0F2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7878675" w14:textId="6E46EC8E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B1916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9B1916">
                              <w:rPr>
                                <w:b/>
                                <w:bCs/>
                                <w:lang w:val="pt-BR"/>
                              </w:rPr>
                              <w:t>7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F77F8D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0B86B2D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98768D9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6ACE340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3AE0F2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7878675" w14:textId="6E46EC8E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B1916">
                        <w:rPr>
                          <w:lang w:val="pt-BR"/>
                        </w:rPr>
                        <w:t xml:space="preserve">  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9B1916">
                        <w:rPr>
                          <w:b/>
                          <w:bCs/>
                          <w:lang w:val="pt-BR"/>
                        </w:rPr>
                        <w:t>7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B20B7A" w14:textId="77777777" w:rsidR="00FE0B4E" w:rsidRDefault="00FE0B4E"/>
    <w:p w14:paraId="046F4C79" w14:textId="77777777" w:rsidR="00FE0B4E" w:rsidRDefault="00FE0B4E"/>
    <w:p w14:paraId="3CD568E4" w14:textId="77777777" w:rsidR="00FE0B4E" w:rsidRDefault="00FE0B4E"/>
    <w:p w14:paraId="6225CFBD" w14:textId="77777777" w:rsidR="00FE0B4E" w:rsidRDefault="00FE0B4E"/>
    <w:p w14:paraId="5F9F687D" w14:textId="77777777" w:rsidR="00FE0B4E" w:rsidRDefault="00FE0B4E"/>
    <w:p w14:paraId="017873A8" w14:textId="77777777" w:rsidR="00FE0B4E" w:rsidRDefault="00FE0B4E"/>
    <w:p w14:paraId="04F9AB42" w14:textId="77777777" w:rsidR="00FE0B4E" w:rsidRDefault="00FE0B4E"/>
    <w:p w14:paraId="792BB16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9C552" wp14:editId="7723911C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86D4C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9E9795" w14:textId="1FEE58C4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9B1916">
                              <w:rPr>
                                <w:b/>
                                <w:bCs/>
                                <w:lang w:val="pt-BR"/>
                              </w:rPr>
                              <w:t>39 DE 02/06/2026</w:t>
                            </w:r>
                          </w:p>
                          <w:p w14:paraId="552A2A8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AEA9E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0B8DE7B" w14:textId="6C2806E6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FÍCIO Nº</w:t>
                            </w:r>
                            <w:r w:rsidR="009B1916" w:rsidRPr="009B1916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9B1916">
                              <w:rPr>
                                <w:b/>
                                <w:bCs/>
                                <w:lang w:val="pt-BR"/>
                              </w:rPr>
                              <w:t xml:space="preserve">           39 DE 02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9C552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B86D4C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E9E9795" w14:textId="1FEE58C4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9B1916">
                        <w:rPr>
                          <w:b/>
                          <w:bCs/>
                          <w:lang w:val="pt-BR"/>
                        </w:rPr>
                        <w:t>39 DE 02/06/2026</w:t>
                      </w:r>
                    </w:p>
                    <w:p w14:paraId="552A2A8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DAEA9E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0B8DE7B" w14:textId="6C2806E6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FÍCIO Nº</w:t>
                      </w:r>
                      <w:r w:rsidR="009B1916" w:rsidRPr="009B1916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9B1916">
                        <w:rPr>
                          <w:b/>
                          <w:bCs/>
                          <w:lang w:val="pt-BR"/>
                        </w:rPr>
                        <w:t xml:space="preserve">           39 DE 02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42C5F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2D376" wp14:editId="77F72C1B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069EAF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E02500D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9C5F092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9AACF74" w14:textId="76CD8DB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B191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8E57ABF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2D376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09069EAF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E02500D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9C5F092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9AACF74" w14:textId="76CD8DB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B191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8E57ABF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B1C988" w14:textId="77777777" w:rsidR="00FE0B4E" w:rsidRDefault="00FE0B4E"/>
    <w:p w14:paraId="678D4BB5" w14:textId="77777777" w:rsidR="00FE0B4E" w:rsidRDefault="00FE0B4E"/>
    <w:p w14:paraId="329E4EC6" w14:textId="77777777" w:rsidR="00FE0B4E" w:rsidRDefault="00FE0B4E"/>
    <w:p w14:paraId="7E40CA9B" w14:textId="77777777" w:rsidR="00FE0B4E" w:rsidRDefault="00FE0B4E"/>
    <w:p w14:paraId="16A9A3DB" w14:textId="77777777" w:rsidR="00FE0B4E" w:rsidRDefault="00FE0B4E"/>
    <w:p w14:paraId="04FFD2AB" w14:textId="77777777" w:rsidR="00FE0B4E" w:rsidRDefault="00FE0B4E"/>
    <w:p w14:paraId="65418FE2" w14:textId="77777777" w:rsidR="00FE0B4E" w:rsidRDefault="00FE0B4E"/>
    <w:p w14:paraId="1F39BFEC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40AA2" wp14:editId="3533FECF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5BEFC9" w14:textId="26DE28E7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B191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6/2026</w:t>
                            </w:r>
                          </w:p>
                          <w:p w14:paraId="040AAE5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8CEFB8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40AA2" id="AutoShape 5" o:spid="_x0000_s1030" style="position:absolute;margin-left:430.3pt;margin-top:5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">
                <v:fill opacity="0"/>
                <v:textbox>
                  <w:txbxContent>
                    <w:p w14:paraId="0A5BEFC9" w14:textId="26DE28E7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B1916" w:rsidRPr="00B75701">
                        <w:rPr>
                          <w:b/>
                          <w:bCs/>
                          <w:lang w:val="pt-BR"/>
                        </w:rPr>
                        <w:t>PROJETO DE LEI Nº 56/2026</w:t>
                      </w:r>
                    </w:p>
                    <w:p w14:paraId="040AAE5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28CEFB8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848D04" w14:textId="77777777" w:rsidR="006002A3" w:rsidRDefault="006002A3" w:rsidP="0051227D"/>
    <w:p w14:paraId="4922827B" w14:textId="77777777" w:rsidR="005B4199" w:rsidRDefault="005B4199" w:rsidP="0051227D"/>
    <w:p w14:paraId="4BF49315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C4824" wp14:editId="6CD886AF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87A702" w14:textId="538B3EA0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C4824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C87A702" w14:textId="538B3EA0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BB63C6" w14:textId="77777777" w:rsidR="00FE0B4E" w:rsidRDefault="00FE0B4E"/>
    <w:p w14:paraId="2FEF5FEC" w14:textId="77777777" w:rsidR="00FE0B4E" w:rsidRDefault="00FE0B4E"/>
    <w:p w14:paraId="0D3FB509" w14:textId="77777777" w:rsidR="00FE0B4E" w:rsidRDefault="00FE0B4E"/>
    <w:p w14:paraId="6010C025" w14:textId="77777777" w:rsidR="00FE0B4E" w:rsidRDefault="00FE0B4E"/>
    <w:p w14:paraId="7DA83187" w14:textId="77777777" w:rsidR="00FE0B4E" w:rsidRDefault="00FE0B4E"/>
    <w:p w14:paraId="388107B9" w14:textId="77777777" w:rsidR="00FE0B4E" w:rsidRDefault="00FE0B4E" w:rsidP="00C34181">
      <w:pPr>
        <w:tabs>
          <w:tab w:val="left" w:pos="142"/>
        </w:tabs>
      </w:pPr>
    </w:p>
    <w:p w14:paraId="49120B7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3E049" wp14:editId="14B01BFA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35468B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1DFF3E0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79BA6C0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958ED71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399CBCA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DF5ED" wp14:editId="5540501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643725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A LEI MUNICIPAL Nº 4.323, DE 05 DE ABRIL DE 2007, QUE TRATA DO CONSELHO MUNICIPAL DE TURISMO (COMTUR)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LTERA A LEI MUNICIPAL Nº 4.323, DE 05 DE ABRIL DE 2007, QUE TRATA DO CONSELHO MUNICIPAL DE TURISMO (COMTUR)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C4B35" w14:textId="77777777" w:rsidR="00E071FE" w:rsidRDefault="00E071FE">
      <w:r>
        <w:separator/>
      </w:r>
    </w:p>
  </w:endnote>
  <w:endnote w:type="continuationSeparator" w:id="0">
    <w:p w14:paraId="247E6FF1" w14:textId="77777777" w:rsidR="00E071FE" w:rsidRDefault="00E0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9204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55AB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F674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8E23E" w14:textId="77777777" w:rsidR="00E071FE" w:rsidRDefault="00E071FE">
      <w:r>
        <w:separator/>
      </w:r>
    </w:p>
  </w:footnote>
  <w:footnote w:type="continuationSeparator" w:id="0">
    <w:p w14:paraId="6ECE1B0B" w14:textId="77777777" w:rsidR="00E071FE" w:rsidRDefault="00E0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13410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71307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1CA06" wp14:editId="664016ED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D66BAF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1/2026</w:t>
                          </w:r>
                        </w:p>
                        <w:p w14:paraId="43EDE9F2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1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3BC7EA1" wp14:editId="3152BBFC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2D11A91E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991B8DF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066DF5BE" w14:textId="77777777" w:rsidR="00FE0B4E" w:rsidRDefault="00000000">
    <w:pPr>
      <w:pStyle w:val="Cabealho"/>
    </w:pPr>
    <w:r>
      <w:tab/>
    </w:r>
    <w:r>
      <w:tab/>
    </w:r>
  </w:p>
  <w:p w14:paraId="43792C60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9376E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94A99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9B1916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071F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0CC8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6-06-03T16:14:00Z</dcterms:modified>
</cp:coreProperties>
</file>